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F2" w:rsidRPr="00F8042A" w:rsidRDefault="005960F2" w:rsidP="005960F2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</w:pPr>
      <w:r w:rsidRPr="00F8042A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960F2" w:rsidRPr="00F8042A" w:rsidRDefault="005960F2" w:rsidP="005960F2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</w:pPr>
      <w:r w:rsidRPr="00F8042A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E7DE9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     </w:t>
      </w:r>
      <w:r w:rsidR="00A876F4" w:rsidRPr="00F8042A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 </w:t>
      </w:r>
      <w:r w:rsidR="008E7DE9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        </w:t>
      </w:r>
      <w:r w:rsidR="00276DA4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               </w:t>
      </w:r>
      <w:bookmarkStart w:id="0" w:name="_GoBack"/>
      <w:bookmarkEnd w:id="0"/>
      <w:r w:rsidR="008E7DE9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ЗАТВЕРДЖУЮ</w:t>
      </w:r>
      <w:r w:rsidRPr="00F8042A">
        <w:rPr>
          <w:rFonts w:ascii="Times New Roman" w:eastAsia="Times New Roman" w:hAnsi="Times New Roman" w:cs="Times New Roman"/>
          <w:b/>
          <w:color w:val="262626" w:themeColor="text1" w:themeTint="D9"/>
          <w:lang w:val="uk-UA" w:eastAsia="ru-RU"/>
        </w:rPr>
        <w:t xml:space="preserve">                                                                                                             </w:t>
      </w:r>
    </w:p>
    <w:p w:rsidR="008E7DE9" w:rsidRPr="008E7DE9" w:rsidRDefault="005960F2" w:rsidP="008E7DE9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</w:pPr>
      <w:r w:rsidRPr="00F8042A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0336C" w:rsidRPr="00F8042A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</w:t>
      </w:r>
      <w:r w:rsidR="008E7DE9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     </w:t>
      </w:r>
      <w:r w:rsidR="0050336C" w:rsidRPr="00F8042A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</w:t>
      </w:r>
      <w:r w:rsidR="008E7DE9" w:rsidRPr="008E7DE9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Директор ЗДО №2 «Зайчик» </w:t>
      </w:r>
    </w:p>
    <w:p w:rsidR="008E7DE9" w:rsidRPr="008E7DE9" w:rsidRDefault="008E7DE9" w:rsidP="008E7DE9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</w:pPr>
      <w:r w:rsidRPr="008E7DE9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                   </w:t>
      </w:r>
      <w:r w:rsidRPr="008E7DE9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</w:t>
      </w:r>
      <w:r w:rsidRPr="008E7DE9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_________Ольга КОШЕЛІВСЬКА                        </w:t>
      </w:r>
    </w:p>
    <w:p w:rsidR="008E7DE9" w:rsidRPr="00F8042A" w:rsidRDefault="008E7DE9" w:rsidP="008E7DE9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</w:pPr>
      <w:r w:rsidRPr="008E7DE9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                                                </w:t>
      </w:r>
      <w:r w:rsidRPr="008E7DE9"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  <w:t xml:space="preserve"> ____________ 2022 року  </w:t>
      </w:r>
    </w:p>
    <w:p w:rsidR="005960F2" w:rsidRPr="00F8042A" w:rsidRDefault="005960F2" w:rsidP="005960F2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lang w:val="uk-UA" w:eastAsia="ru-RU"/>
        </w:rPr>
      </w:pPr>
    </w:p>
    <w:p w:rsidR="005960F2" w:rsidRPr="00F8042A" w:rsidRDefault="005960F2" w:rsidP="005960F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uk-UA"/>
        </w:rPr>
      </w:pPr>
    </w:p>
    <w:p w:rsidR="005960F2" w:rsidRPr="00F8042A" w:rsidRDefault="005960F2" w:rsidP="005960F2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uk-UA" w:eastAsia="ru-RU"/>
        </w:rPr>
      </w:pPr>
      <w:r w:rsidRPr="00F8042A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 xml:space="preserve">РОЗКЛАД ЗАНЯТЬ  </w:t>
      </w:r>
      <w:r w:rsidR="007D383E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 xml:space="preserve">НА  КОРОТКОТРИВАЛОМУ ПЕРЕБУВАННІ </w:t>
      </w:r>
      <w:r w:rsidR="007D383E" w:rsidRPr="00F8042A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 xml:space="preserve"> </w:t>
      </w:r>
      <w:r w:rsidRPr="00F8042A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 xml:space="preserve">У </w:t>
      </w:r>
      <w:r w:rsidR="005B1DB6" w:rsidRPr="00F8042A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>ЗДО</w:t>
      </w:r>
      <w:r w:rsidRPr="00F8042A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 xml:space="preserve"> №2 «ЗАЙЧИК» У 2022-2023 Н. Р.</w:t>
      </w:r>
      <w:r w:rsidRPr="00F8042A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val="uk-UA" w:eastAsia="ru-RU"/>
        </w:rPr>
        <w:t xml:space="preserve"> </w:t>
      </w:r>
      <w:r w:rsidRPr="00F8042A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>ЗА ПРОГРАМОЮ «УКРАЇНСЬКЕ ДОШКІЛЛЯ»</w:t>
      </w:r>
      <w:r w:rsidR="0070719D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val="uk-UA" w:eastAsia="ru-RU"/>
        </w:rPr>
        <w:t xml:space="preserve"> </w:t>
      </w:r>
    </w:p>
    <w:tbl>
      <w:tblPr>
        <w:tblStyle w:val="a3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2693"/>
        <w:gridCol w:w="2977"/>
        <w:gridCol w:w="2977"/>
        <w:gridCol w:w="2835"/>
      </w:tblGrid>
      <w:tr w:rsidR="00F8042A" w:rsidRPr="00F8042A" w:rsidTr="008E7DE9">
        <w:tc>
          <w:tcPr>
            <w:tcW w:w="992" w:type="dxa"/>
            <w:shd w:val="clear" w:color="auto" w:fill="FFFFFF" w:themeFill="background1"/>
          </w:tcPr>
          <w:p w:rsidR="005960F2" w:rsidRPr="00F8042A" w:rsidRDefault="005960F2" w:rsidP="00077DC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077DC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ПОНЕДІЛ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5960F2" w:rsidRPr="00F8042A" w:rsidRDefault="005960F2" w:rsidP="00077DC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ВІВТОР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077DC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СЕРЕ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077DC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ЧЕТВЕР</w:t>
            </w: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077DC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П</w:t>
            </w: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en-US" w:eastAsia="ru-RU"/>
              </w:rPr>
              <w:t>’</w:t>
            </w: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 xml:space="preserve">ЯТНИЦЯ </w:t>
            </w:r>
          </w:p>
        </w:tc>
      </w:tr>
      <w:tr w:rsidR="00F8042A" w:rsidRPr="00F8042A" w:rsidTr="008E7DE9">
        <w:trPr>
          <w:trHeight w:val="1665"/>
        </w:trPr>
        <w:tc>
          <w:tcPr>
            <w:tcW w:w="992" w:type="dxa"/>
            <w:shd w:val="clear" w:color="auto" w:fill="FFFFFF" w:themeFill="background1"/>
          </w:tcPr>
          <w:p w:rsidR="005960F2" w:rsidRPr="00F8042A" w:rsidRDefault="005960F2" w:rsidP="008E7DE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ІІ молодша група №4</w:t>
            </w: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5B1DB6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.</w:t>
            </w:r>
            <w:r w:rsidR="0070719D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Музична діяльність 9.40-9.55</w:t>
            </w:r>
          </w:p>
          <w:p w:rsidR="002719F6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2. </w:t>
            </w:r>
            <w:r w:rsidR="00B06D2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</w:p>
          <w:p w:rsidR="005960F2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</w:p>
          <w:p w:rsidR="00B06D2C" w:rsidRPr="00F8042A" w:rsidRDefault="008E7DE9" w:rsidP="008E7DE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Театральна діяльніст</w:t>
            </w: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ь</w:t>
            </w:r>
          </w:p>
        </w:tc>
        <w:tc>
          <w:tcPr>
            <w:tcW w:w="2693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1.</w:t>
            </w:r>
            <w:r w:rsidR="00DD0B12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8A11F0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Логіко-математичний розвиток</w:t>
            </w:r>
          </w:p>
          <w:p w:rsidR="00DD0B12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2.</w:t>
            </w:r>
            <w:r w:rsidRPr="00F8042A">
              <w:rPr>
                <w:i/>
                <w:color w:val="262626" w:themeColor="text1" w:themeTint="D9"/>
                <w:lang w:val="uk-UA"/>
              </w:rPr>
              <w:t xml:space="preserve"> </w:t>
            </w:r>
            <w:r w:rsidR="008A11F0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природному довкіллі</w:t>
            </w:r>
          </w:p>
          <w:p w:rsidR="008A11F0" w:rsidRPr="00F8042A" w:rsidRDefault="008A11F0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Фізична культура </w:t>
            </w:r>
          </w:p>
          <w:p w:rsidR="005960F2" w:rsidRPr="008E7DE9" w:rsidRDefault="0070719D" w:rsidP="00A378C2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в </w:t>
            </w:r>
            <w:r w:rsidR="00A378C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групі або на повітрі.</w:t>
            </w:r>
          </w:p>
        </w:tc>
        <w:tc>
          <w:tcPr>
            <w:tcW w:w="2977" w:type="dxa"/>
            <w:shd w:val="clear" w:color="auto" w:fill="FFFFFF" w:themeFill="background1"/>
          </w:tcPr>
          <w:p w:rsidR="0050336C" w:rsidRPr="00F8042A" w:rsidRDefault="005960F2" w:rsidP="008E7DE9">
            <w:pPr>
              <w:ind w:left="-108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.</w:t>
            </w:r>
            <w:r w:rsidRPr="00F8042A">
              <w:rPr>
                <w:color w:val="262626" w:themeColor="text1" w:themeTint="D9"/>
                <w:lang w:val="uk-UA"/>
              </w:rPr>
              <w:t xml:space="preserve"> </w:t>
            </w:r>
            <w:r w:rsidR="009966BF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Музична діяльність </w:t>
            </w:r>
          </w:p>
          <w:p w:rsidR="005960F2" w:rsidRPr="00F8042A" w:rsidRDefault="0070719D" w:rsidP="008E7DE9">
            <w:pPr>
              <w:ind w:left="-108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9.40-9.5</w:t>
            </w:r>
            <w:r w:rsidR="009966BF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5</w:t>
            </w:r>
          </w:p>
          <w:p w:rsidR="005960F2" w:rsidRPr="00F8042A" w:rsidRDefault="005960F2" w:rsidP="008E7DE9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u w:val="single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2.</w:t>
            </w: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  <w:r w:rsidR="00B06D2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</w:p>
          <w:p w:rsidR="005960F2" w:rsidRDefault="005960F2" w:rsidP="008E7DE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 </w:t>
            </w:r>
          </w:p>
          <w:p w:rsidR="0070719D" w:rsidRPr="00F8042A" w:rsidRDefault="0070719D" w:rsidP="008E7DE9">
            <w:pPr>
              <w:ind w:left="3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5960F2" w:rsidRPr="008E7DE9" w:rsidRDefault="005960F2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B06D2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Конструктивна діяльність </w:t>
            </w: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1. </w:t>
            </w:r>
            <w:r w:rsidR="00B06D2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соціумі</w:t>
            </w:r>
          </w:p>
          <w:p w:rsidR="00B06D2C" w:rsidRPr="00F8042A" w:rsidRDefault="005960F2" w:rsidP="008E7DE9">
            <w:pPr>
              <w:ind w:left="34" w:right="-250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  <w:t xml:space="preserve">2. </w:t>
            </w:r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Художньо-</w:t>
            </w:r>
            <w:proofErr w:type="spellStart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род</w:t>
            </w:r>
            <w:proofErr w:type="spellEnd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.</w:t>
            </w:r>
            <w:r w:rsidR="00B06D2C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д-</w:t>
            </w:r>
            <w:proofErr w:type="spellStart"/>
            <w:r w:rsidR="00B06D2C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ть</w:t>
            </w:r>
            <w:proofErr w:type="spellEnd"/>
            <w:r w:rsidR="00B06D2C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:</w:t>
            </w:r>
          </w:p>
          <w:p w:rsidR="00B06D2C" w:rsidRPr="00F8042A" w:rsidRDefault="00B06D2C" w:rsidP="008E7DE9">
            <w:pP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алювання-1</w:t>
            </w:r>
            <w:r w:rsidR="00962229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,3</w:t>
            </w: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 Аплікація -2</w:t>
            </w:r>
          </w:p>
          <w:p w:rsidR="005960F2" w:rsidRPr="00F8042A" w:rsidRDefault="00B06D2C" w:rsidP="008E7DE9">
            <w:pPr>
              <w:tabs>
                <w:tab w:val="left" w:pos="2585"/>
              </w:tabs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Ліплення –</w:t>
            </w:r>
            <w:r w:rsidR="00962229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4</w:t>
            </w: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  </w:t>
            </w:r>
          </w:p>
          <w:p w:rsidR="005960F2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1.</w:t>
            </w:r>
            <w:r w:rsidRPr="00F8042A">
              <w:rPr>
                <w:color w:val="262626" w:themeColor="text1" w:themeTint="D9"/>
                <w:lang w:val="uk-UA"/>
              </w:rPr>
              <w:t xml:space="preserve"> </w:t>
            </w:r>
            <w:r w:rsidR="0070719D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Фізична культура в залі 9.40-9.5</w:t>
            </w:r>
            <w:r w:rsidR="008A11F0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5</w:t>
            </w:r>
          </w:p>
          <w:p w:rsidR="00962229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2. </w:t>
            </w:r>
            <w:r w:rsidR="008A11F0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(</w:t>
            </w:r>
            <w:proofErr w:type="spellStart"/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худ.літ</w:t>
            </w:r>
            <w:proofErr w:type="spellEnd"/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.)</w:t>
            </w:r>
          </w:p>
          <w:p w:rsidR="0070719D" w:rsidRDefault="0070719D" w:rsidP="008E7DE9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5960F2" w:rsidRPr="00F8042A" w:rsidRDefault="0096222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Дослідницька діяльність </w:t>
            </w:r>
          </w:p>
        </w:tc>
      </w:tr>
      <w:tr w:rsidR="00F8042A" w:rsidRPr="00F8042A" w:rsidTr="008E7DE9">
        <w:trPr>
          <w:trHeight w:val="1547"/>
        </w:trPr>
        <w:tc>
          <w:tcPr>
            <w:tcW w:w="992" w:type="dxa"/>
            <w:shd w:val="clear" w:color="auto" w:fill="FFFFFF" w:themeFill="background1"/>
          </w:tcPr>
          <w:p w:rsidR="005960F2" w:rsidRPr="00F8042A" w:rsidRDefault="009966BF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Середня група №1</w:t>
            </w: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8E7DE9">
            <w:pPr>
              <w:ind w:right="-248" w:hanging="103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.</w:t>
            </w:r>
            <w:r w:rsidRPr="00F8042A">
              <w:rPr>
                <w:color w:val="262626" w:themeColor="text1" w:themeTint="D9"/>
                <w:lang w:val="uk-UA"/>
              </w:rPr>
              <w:t xml:space="preserve"> </w:t>
            </w: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962229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8C6D88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(</w:t>
            </w:r>
            <w:proofErr w:type="spellStart"/>
            <w:r w:rsidR="008C6D88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худ.літ</w:t>
            </w:r>
            <w:proofErr w:type="spellEnd"/>
            <w:r w:rsidR="008C6D88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.)</w:t>
            </w:r>
          </w:p>
          <w:p w:rsidR="005960F2" w:rsidRPr="00F8042A" w:rsidRDefault="005960F2" w:rsidP="008E7DE9">
            <w:pPr>
              <w:spacing w:after="200"/>
              <w:ind w:left="34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2. </w:t>
            </w:r>
            <w:r w:rsidR="00962229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природному довкіллі</w:t>
            </w:r>
          </w:p>
          <w:p w:rsidR="00AE54F4" w:rsidRPr="00F8042A" w:rsidRDefault="00DC52F4" w:rsidP="008E7DE9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Фізична культура </w:t>
            </w:r>
            <w:r w:rsidR="00AE54F4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в залі </w:t>
            </w:r>
          </w:p>
          <w:p w:rsidR="00DC52F4" w:rsidRPr="00A378C2" w:rsidRDefault="00A378C2" w:rsidP="008E7DE9">
            <w:pPr>
              <w:spacing w:after="200"/>
              <w:ind w:left="34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50-11.1</w:t>
            </w:r>
            <w:r w:rsidR="00AE54F4" w:rsidRPr="00A378C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0719D" w:rsidRDefault="0070719D" w:rsidP="008E7DE9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5960F2" w:rsidRPr="00F8042A" w:rsidRDefault="0096222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Конструктивна діяльні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1.</w:t>
            </w:r>
            <w:r w:rsidR="00962229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Мовлення дитини</w:t>
            </w:r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</w:p>
          <w:p w:rsidR="009966BF" w:rsidRPr="00F8042A" w:rsidRDefault="005960F2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7D383E">
              <w:rPr>
                <w:i/>
                <w:color w:val="262626" w:themeColor="text1" w:themeTint="D9"/>
                <w:lang w:val="uk-UA"/>
              </w:rPr>
              <w:t xml:space="preserve"> </w:t>
            </w:r>
            <w:r w:rsidR="009966BF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2. Музична діяльність</w:t>
            </w:r>
          </w:p>
          <w:p w:rsidR="005960F2" w:rsidRPr="00F8042A" w:rsidRDefault="0070719D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0.10-10.3</w:t>
            </w:r>
            <w:r w:rsidR="009966BF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0</w:t>
            </w:r>
          </w:p>
          <w:p w:rsidR="005960F2" w:rsidRDefault="005960F2" w:rsidP="008E7DE9">
            <w:pPr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70719D" w:rsidRPr="00F8042A" w:rsidRDefault="0070719D" w:rsidP="008E7DE9">
            <w:pPr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962229" w:rsidRPr="00F8042A" w:rsidRDefault="0096222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Дослідницька діяльність </w:t>
            </w:r>
          </w:p>
          <w:p w:rsidR="00962229" w:rsidRPr="00F8042A" w:rsidRDefault="0096222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.</w:t>
            </w:r>
            <w:r w:rsidRPr="00F8042A">
              <w:rPr>
                <w:color w:val="262626" w:themeColor="text1" w:themeTint="D9"/>
                <w:lang w:val="uk-UA"/>
              </w:rPr>
              <w:t xml:space="preserve"> </w:t>
            </w:r>
            <w:r w:rsidR="00962229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Логіко-математичний розвиток</w:t>
            </w:r>
          </w:p>
          <w:p w:rsidR="00962229" w:rsidRPr="00F8042A" w:rsidRDefault="005960F2" w:rsidP="008E7DE9">
            <w:pPr>
              <w:ind w:left="34" w:right="-250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2.</w:t>
            </w: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Художньо-</w:t>
            </w:r>
            <w:proofErr w:type="spellStart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род</w:t>
            </w:r>
            <w:proofErr w:type="spellEnd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. </w:t>
            </w:r>
            <w:r w:rsidR="00962229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д-</w:t>
            </w:r>
            <w:proofErr w:type="spellStart"/>
            <w:r w:rsidR="00962229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ть</w:t>
            </w:r>
            <w:proofErr w:type="spellEnd"/>
            <w:r w:rsidR="00962229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:</w:t>
            </w:r>
          </w:p>
          <w:p w:rsidR="00962229" w:rsidRPr="00F8042A" w:rsidRDefault="00962229" w:rsidP="008E7DE9">
            <w:pP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алювання-1,3  Аплікація -2</w:t>
            </w:r>
          </w:p>
          <w:p w:rsidR="005960F2" w:rsidRPr="00F8042A" w:rsidRDefault="00962229" w:rsidP="008E7DE9">
            <w:pPr>
              <w:tabs>
                <w:tab w:val="left" w:pos="2585"/>
              </w:tabs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Ліплення – 4   </w:t>
            </w:r>
            <w:r w:rsidR="005960F2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</w:p>
          <w:p w:rsidR="005960F2" w:rsidRPr="00F8042A" w:rsidRDefault="005960F2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1. </w:t>
            </w:r>
            <w:r w:rsidR="0070719D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Фізична культура в залі   9.40-10.0</w:t>
            </w:r>
            <w:r w:rsidR="00547182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0</w:t>
            </w:r>
          </w:p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  <w:t>2.</w:t>
            </w: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eastAsia="ru-RU"/>
              </w:rPr>
              <w:t xml:space="preserve"> </w:t>
            </w:r>
            <w:r w:rsidR="00962229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</w:p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</w:p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0336C" w:rsidRPr="00F8042A" w:rsidRDefault="00547182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.</w:t>
            </w:r>
            <w:r w:rsidR="0050336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Дитина в соціумі</w:t>
            </w:r>
          </w:p>
          <w:p w:rsidR="0050336C" w:rsidRPr="00F8042A" w:rsidRDefault="005960F2" w:rsidP="008E7DE9">
            <w:pPr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2. </w:t>
            </w:r>
            <w:r w:rsidR="0050336C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Музична діяльність </w:t>
            </w:r>
          </w:p>
          <w:p w:rsidR="0050336C" w:rsidRPr="00F8042A" w:rsidRDefault="0070719D" w:rsidP="008E7DE9">
            <w:pPr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0.10-10.30</w:t>
            </w:r>
          </w:p>
          <w:p w:rsidR="008E7DE9" w:rsidRDefault="008E7DE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</w:p>
          <w:p w:rsidR="005960F2" w:rsidRPr="00F8042A" w:rsidRDefault="0096222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Театральна діяльність</w:t>
            </w:r>
          </w:p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</w:p>
        </w:tc>
      </w:tr>
      <w:tr w:rsidR="00F8042A" w:rsidRPr="00F8042A" w:rsidTr="008E7DE9">
        <w:trPr>
          <w:trHeight w:val="2092"/>
        </w:trPr>
        <w:tc>
          <w:tcPr>
            <w:tcW w:w="992" w:type="dxa"/>
            <w:shd w:val="clear" w:color="auto" w:fill="FFFFFF" w:themeFill="background1"/>
          </w:tcPr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Старша  група №2</w:t>
            </w:r>
          </w:p>
          <w:p w:rsidR="005960F2" w:rsidRPr="00F8042A" w:rsidRDefault="005960F2" w:rsidP="008E7DE9">
            <w:pPr>
              <w:tabs>
                <w:tab w:val="left" w:pos="916"/>
              </w:tabs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ab/>
            </w:r>
          </w:p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19F6" w:rsidRPr="00F8042A" w:rsidRDefault="00D61E78" w:rsidP="008E7DE9">
            <w:pPr>
              <w:pStyle w:val="a4"/>
              <w:numPr>
                <w:ilvl w:val="0"/>
                <w:numId w:val="36"/>
              </w:numPr>
              <w:ind w:right="-108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</w:p>
          <w:p w:rsidR="005960F2" w:rsidRPr="00F8042A" w:rsidRDefault="005960F2" w:rsidP="008E7DE9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2.</w:t>
            </w:r>
            <w:r w:rsidR="00D622B7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природному довкіллі</w:t>
            </w:r>
          </w:p>
          <w:p w:rsidR="00AF7275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3.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Художньо-</w:t>
            </w:r>
            <w:proofErr w:type="spellStart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род</w:t>
            </w:r>
            <w:proofErr w:type="spellEnd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.</w:t>
            </w:r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д-</w:t>
            </w:r>
            <w:proofErr w:type="spellStart"/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ть</w:t>
            </w:r>
            <w:proofErr w:type="spellEnd"/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: 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алювання</w:t>
            </w:r>
            <w:r w:rsidR="00AF72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</w:p>
          <w:p w:rsidR="005960F2" w:rsidRPr="00A378C2" w:rsidRDefault="00AF7275" w:rsidP="00A378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Фізична культура в </w:t>
            </w:r>
            <w:r w:rsidR="00A378C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групі або на повітрі</w:t>
            </w:r>
          </w:p>
          <w:p w:rsidR="0070719D" w:rsidRDefault="0070719D" w:rsidP="008E7DE9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AF7275" w:rsidRPr="00F8042A" w:rsidRDefault="00AF7275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Театральна діяльність (1.3)</w:t>
            </w:r>
          </w:p>
          <w:p w:rsidR="005960F2" w:rsidRPr="00F8042A" w:rsidRDefault="008E7DE9" w:rsidP="008E7DE9">
            <w:pPr>
              <w:pStyle w:val="a4"/>
              <w:ind w:left="34" w:right="-108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ослідницька д-</w:t>
            </w:r>
            <w:proofErr w:type="spellStart"/>
            <w:r w:rsidR="00AF72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сть</w:t>
            </w:r>
            <w:proofErr w:type="spellEnd"/>
            <w:r w:rsidR="00AF72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(2.4)</w:t>
            </w:r>
          </w:p>
        </w:tc>
        <w:tc>
          <w:tcPr>
            <w:tcW w:w="2693" w:type="dxa"/>
            <w:shd w:val="clear" w:color="auto" w:fill="FFFFFF" w:themeFill="background1"/>
          </w:tcPr>
          <w:p w:rsidR="005960F2" w:rsidRPr="00F8042A" w:rsidRDefault="005960F2" w:rsidP="008E7DE9">
            <w:pPr>
              <w:pStyle w:val="a4"/>
              <w:ind w:left="34"/>
              <w:jc w:val="both"/>
              <w:rPr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1.</w:t>
            </w:r>
            <w:r w:rsidRPr="00F8042A">
              <w:rPr>
                <w:color w:val="262626" w:themeColor="text1" w:themeTint="D9"/>
                <w:lang w:val="uk-UA"/>
              </w:rPr>
              <w:t xml:space="preserve"> 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Логопедичне заняття</w:t>
            </w:r>
          </w:p>
          <w:p w:rsidR="005960F2" w:rsidRPr="00F8042A" w:rsidRDefault="005960F2" w:rsidP="008E7DE9">
            <w:pP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2. </w:t>
            </w:r>
            <w:r w:rsidR="00D622B7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Логіко-математичний розвиток</w:t>
            </w:r>
          </w:p>
          <w:p w:rsidR="00547182" w:rsidRPr="00F8042A" w:rsidRDefault="005960F2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3.</w:t>
            </w:r>
            <w:r w:rsidR="00547182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Музична діяльність </w:t>
            </w:r>
          </w:p>
          <w:p w:rsidR="005960F2" w:rsidRDefault="0070719D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0.50-11.1</w:t>
            </w:r>
            <w:r w:rsidR="00547182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5</w:t>
            </w:r>
          </w:p>
          <w:p w:rsidR="0070719D" w:rsidRPr="00F8042A" w:rsidRDefault="0070719D" w:rsidP="008E7DE9">
            <w:pP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</w:p>
          <w:p w:rsidR="005960F2" w:rsidRPr="00F8042A" w:rsidRDefault="00AF7275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СІД</w:t>
            </w:r>
          </w:p>
        </w:tc>
        <w:tc>
          <w:tcPr>
            <w:tcW w:w="2977" w:type="dxa"/>
            <w:shd w:val="clear" w:color="auto" w:fill="FFFFFF" w:themeFill="background1"/>
          </w:tcPr>
          <w:p w:rsidR="0050336C" w:rsidRPr="00F8042A" w:rsidRDefault="0050336C" w:rsidP="008E7DE9">
            <w:pPr>
              <w:tabs>
                <w:tab w:val="center" w:pos="813"/>
              </w:tabs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  <w:t>1</w:t>
            </w: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.</w:t>
            </w: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  <w:t>Розвиваюче заняття</w:t>
            </w:r>
          </w:p>
          <w:p w:rsidR="005960F2" w:rsidRPr="00F8042A" w:rsidRDefault="005960F2" w:rsidP="008E7DE9">
            <w:pPr>
              <w:tabs>
                <w:tab w:val="center" w:pos="813"/>
              </w:tabs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2. 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соціумі</w:t>
            </w:r>
          </w:p>
          <w:p w:rsid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3.</w:t>
            </w:r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</w:t>
            </w:r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Художньо-</w:t>
            </w:r>
            <w:proofErr w:type="spellStart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род.</w:t>
            </w:r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д</w:t>
            </w:r>
            <w:proofErr w:type="spellEnd"/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-</w:t>
            </w:r>
            <w:proofErr w:type="spellStart"/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ть</w:t>
            </w:r>
            <w:proofErr w:type="spellEnd"/>
            <w:r w:rsidR="00D622B7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: 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Аплікація -1,3 </w:t>
            </w:r>
          </w:p>
          <w:p w:rsidR="005960F2" w:rsidRPr="00F8042A" w:rsidRDefault="00D622B7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Ліплення – 2,4   </w:t>
            </w: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</w:p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</w:p>
          <w:p w:rsidR="005960F2" w:rsidRPr="00F8042A" w:rsidRDefault="00AF7275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ідготовка руки до письма</w:t>
            </w: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.</w:t>
            </w: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  <w:t xml:space="preserve"> </w:t>
            </w:r>
            <w:r w:rsidR="00D622B7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Логіко-математичний розвиток</w:t>
            </w:r>
          </w:p>
          <w:p w:rsidR="00547182" w:rsidRPr="00F8042A" w:rsidRDefault="005960F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2.</w:t>
            </w:r>
            <w:r w:rsidR="00547182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Фізична культура в залі  </w:t>
            </w:r>
          </w:p>
          <w:p w:rsidR="005960F2" w:rsidRPr="00F8042A" w:rsidRDefault="008E7DE9" w:rsidP="008E7DE9">
            <w:pPr>
              <w:rPr>
                <w:rFonts w:ascii="Times New Roman" w:eastAsia="Times New Roman" w:hAnsi="Times New Roman" w:cs="Times New Roman"/>
                <w:i/>
                <w:color w:val="262626" w:themeColor="text1" w:themeTint="D9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10.15-10.4</w:t>
            </w:r>
            <w:r w:rsidR="00547182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0</w:t>
            </w:r>
          </w:p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3.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Дитина в природному довкіллі</w:t>
            </w:r>
          </w:p>
          <w:p w:rsidR="008E7DE9" w:rsidRDefault="008E7DE9" w:rsidP="008E7DE9">
            <w:pPr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5960F2" w:rsidRPr="00F8042A" w:rsidRDefault="00B77F8B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ІД</w:t>
            </w: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.</w:t>
            </w: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  <w:r w:rsidR="00D61E78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(</w:t>
            </w:r>
            <w:proofErr w:type="spellStart"/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худ.літ</w:t>
            </w:r>
            <w:proofErr w:type="spellEnd"/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.)</w:t>
            </w:r>
          </w:p>
          <w:p w:rsidR="005960F2" w:rsidRPr="00F8042A" w:rsidRDefault="005960F2" w:rsidP="008E7DE9">
            <w:pPr>
              <w:tabs>
                <w:tab w:val="center" w:pos="813"/>
              </w:tabs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2.</w:t>
            </w:r>
            <w:r w:rsidR="00D622B7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Дитина в соціумі</w:t>
            </w:r>
          </w:p>
          <w:p w:rsidR="00547182" w:rsidRPr="00F8042A" w:rsidRDefault="005960F2" w:rsidP="008E7DE9">
            <w:pPr>
              <w:pStyle w:val="a4"/>
              <w:ind w:left="34"/>
              <w:jc w:val="both"/>
              <w:rPr>
                <w:rFonts w:ascii="Times New Roman" w:eastAsiaTheme="minorEastAsia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3.</w:t>
            </w:r>
            <w:r w:rsidR="00547182" w:rsidRPr="00F8042A">
              <w:rPr>
                <w:rFonts w:ascii="Times New Roman" w:eastAsiaTheme="minorEastAsia" w:hAnsi="Times New Roman" w:cs="Times New Roman"/>
                <w:i/>
                <w:color w:val="262626" w:themeColor="text1" w:themeTint="D9"/>
                <w:lang w:val="uk-UA" w:eastAsia="ru-RU"/>
              </w:rPr>
              <w:t xml:space="preserve"> Музична діяльність </w:t>
            </w:r>
          </w:p>
          <w:p w:rsidR="005960F2" w:rsidRPr="00F8042A" w:rsidRDefault="008E7DE9" w:rsidP="008E7DE9">
            <w:pPr>
              <w:ind w:left="360" w:hanging="185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0.50-11.1</w:t>
            </w:r>
            <w:r w:rsidR="00547182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5</w:t>
            </w:r>
          </w:p>
          <w:p w:rsidR="00A378C2" w:rsidRDefault="00A378C2" w:rsidP="008E7DE9">
            <w:pPr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D622B7" w:rsidRPr="00F8042A" w:rsidRDefault="00E32F75" w:rsidP="008E7DE9">
            <w:pPr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Конструктивна діяльність(1,3)</w:t>
            </w:r>
          </w:p>
          <w:p w:rsidR="00D622B7" w:rsidRPr="00F8042A" w:rsidRDefault="00D622B7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AF72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Художня праця </w:t>
            </w:r>
            <w:r w:rsidR="00E32F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(2,4)</w:t>
            </w:r>
          </w:p>
          <w:p w:rsidR="005960F2" w:rsidRPr="00F8042A" w:rsidRDefault="005960F2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</w:p>
        </w:tc>
      </w:tr>
      <w:tr w:rsidR="00F8042A" w:rsidRPr="00F8042A" w:rsidTr="008E7DE9">
        <w:trPr>
          <w:trHeight w:val="2129"/>
        </w:trPr>
        <w:tc>
          <w:tcPr>
            <w:tcW w:w="992" w:type="dxa"/>
            <w:shd w:val="clear" w:color="auto" w:fill="FFFFFF" w:themeFill="background1"/>
          </w:tcPr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  <w:t>Старша  група №5</w:t>
            </w: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8E7DE9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1.</w:t>
            </w:r>
            <w:r w:rsidR="00E32F75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  <w:r w:rsidR="00E32F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</w:p>
          <w:p w:rsidR="008C6D88" w:rsidRPr="00F8042A" w:rsidRDefault="00E32F75" w:rsidP="008E7DE9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2.</w:t>
            </w:r>
            <w:r w:rsidR="00AE54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</w:t>
            </w:r>
            <w:r w:rsidR="008C6D88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Музична діяльність</w:t>
            </w:r>
          </w:p>
          <w:p w:rsidR="005960F2" w:rsidRPr="008E7DE9" w:rsidRDefault="008E7DE9" w:rsidP="008E7DE9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0.15-10.4</w:t>
            </w:r>
            <w:r w:rsidR="008C6D88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0 </w:t>
            </w:r>
          </w:p>
          <w:p w:rsidR="00547182" w:rsidRPr="00F8042A" w:rsidRDefault="005960F2" w:rsidP="008E7DE9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3</w:t>
            </w:r>
            <w:r w:rsidR="008C6D88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.</w:t>
            </w:r>
            <w:r w:rsidR="00AE54F4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природному довкіллі</w:t>
            </w:r>
          </w:p>
          <w:p w:rsidR="008E7DE9" w:rsidRDefault="008E7DE9" w:rsidP="008E7DE9">
            <w:pPr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5960F2" w:rsidRPr="00F8042A" w:rsidRDefault="00E32F75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Театральна діяльність</w:t>
            </w:r>
            <w:r w:rsidR="00AF72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(1.3) Дослідницька діяльність(2,4)</w:t>
            </w:r>
          </w:p>
        </w:tc>
        <w:tc>
          <w:tcPr>
            <w:tcW w:w="2693" w:type="dxa"/>
            <w:shd w:val="clear" w:color="auto" w:fill="FFFFFF" w:themeFill="background1"/>
          </w:tcPr>
          <w:p w:rsidR="005960F2" w:rsidRPr="00F8042A" w:rsidRDefault="005960F2" w:rsidP="008E7DE9">
            <w:pPr>
              <w:pStyle w:val="a4"/>
              <w:ind w:left="34"/>
              <w:jc w:val="both"/>
              <w:rPr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1.</w:t>
            </w:r>
            <w:r w:rsidRPr="00F8042A">
              <w:rPr>
                <w:color w:val="262626" w:themeColor="text1" w:themeTint="D9"/>
              </w:rPr>
              <w:t xml:space="preserve"> </w:t>
            </w:r>
            <w:r w:rsidR="00E32F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соціумі</w:t>
            </w:r>
          </w:p>
          <w:p w:rsidR="005960F2" w:rsidRPr="00F8042A" w:rsidRDefault="005960F2" w:rsidP="008E7DE9">
            <w:pP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2. </w:t>
            </w:r>
            <w:r w:rsidR="00AE54F4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Логіко-математичний розвиток</w:t>
            </w:r>
            <w:r w:rsidR="00AE54F4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</w:p>
          <w:p w:rsidR="005960F2" w:rsidRPr="00F8042A" w:rsidRDefault="005960F2" w:rsidP="008E7DE9">
            <w:pP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3.</w:t>
            </w:r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</w:t>
            </w:r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Художньо-</w:t>
            </w:r>
            <w:proofErr w:type="spellStart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род.</w:t>
            </w:r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д</w:t>
            </w:r>
            <w:proofErr w:type="spellEnd"/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-</w:t>
            </w:r>
            <w:proofErr w:type="spellStart"/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ть</w:t>
            </w:r>
            <w:proofErr w:type="spellEnd"/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: </w:t>
            </w:r>
            <w:r w:rsidR="00E32F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алювання</w:t>
            </w:r>
          </w:p>
          <w:p w:rsidR="00547182" w:rsidRPr="00F8042A" w:rsidRDefault="00A378C2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Фізична культура в групі або </w:t>
            </w:r>
            <w:r w:rsidR="00547182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на повітрі</w:t>
            </w:r>
          </w:p>
          <w:p w:rsidR="008E7DE9" w:rsidRDefault="008E7DE9" w:rsidP="008E7DE9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u w:val="single"/>
                <w:lang w:val="uk-UA"/>
              </w:rPr>
            </w:pPr>
          </w:p>
          <w:p w:rsidR="00AE54F4" w:rsidRPr="00F8042A" w:rsidRDefault="008E7DE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Конструктивна д-</w:t>
            </w:r>
            <w:proofErr w:type="spellStart"/>
            <w:r w:rsidR="00AE54F4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сть</w:t>
            </w:r>
            <w:proofErr w:type="spellEnd"/>
            <w:r w:rsidR="00AE54F4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(1,3)</w:t>
            </w:r>
          </w:p>
          <w:p w:rsidR="00AE54F4" w:rsidRPr="00F8042A" w:rsidRDefault="00AE54F4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Художня праця (2,4)</w:t>
            </w:r>
          </w:p>
          <w:p w:rsidR="005960F2" w:rsidRPr="00F8042A" w:rsidRDefault="005960F2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8E7DE9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1</w:t>
            </w: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  <w:t>.</w:t>
            </w:r>
            <w:r w:rsidRPr="00F8042A">
              <w:rPr>
                <w:i/>
                <w:color w:val="262626" w:themeColor="text1" w:themeTint="D9"/>
              </w:rPr>
              <w:t xml:space="preserve"> </w:t>
            </w:r>
            <w:r w:rsidR="00E32F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Мовлення дитини</w:t>
            </w:r>
            <w:r w:rsidR="002719F6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</w:t>
            </w:r>
            <w:r w:rsidR="0050336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(</w:t>
            </w:r>
            <w:proofErr w:type="spellStart"/>
            <w:r w:rsidR="0050336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худ.літ</w:t>
            </w:r>
            <w:proofErr w:type="spellEnd"/>
            <w:r w:rsidR="0050336C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.)</w:t>
            </w:r>
          </w:p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2. </w:t>
            </w:r>
            <w:r w:rsidR="00E32F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Дитина в соціумі</w:t>
            </w:r>
          </w:p>
          <w:p w:rsidR="00AE54F4" w:rsidRPr="00F8042A" w:rsidRDefault="005960F2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3.</w:t>
            </w:r>
            <w:r w:rsidR="00547182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Музична діяльність </w:t>
            </w:r>
          </w:p>
          <w:p w:rsidR="005960F2" w:rsidRPr="00F8042A" w:rsidRDefault="008E7DE9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10.50-11.1</w:t>
            </w:r>
            <w:r w:rsidR="00547182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5</w:t>
            </w:r>
          </w:p>
          <w:p w:rsidR="008E7DE9" w:rsidRDefault="008E7DE9" w:rsidP="008E7DE9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u w:val="single"/>
                <w:lang w:val="uk-UA" w:eastAsia="ru-RU"/>
              </w:rPr>
            </w:pPr>
          </w:p>
          <w:p w:rsidR="005960F2" w:rsidRPr="00F8042A" w:rsidRDefault="00AF7275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СІД</w:t>
            </w:r>
          </w:p>
        </w:tc>
        <w:tc>
          <w:tcPr>
            <w:tcW w:w="2977" w:type="dxa"/>
            <w:shd w:val="clear" w:color="auto" w:fill="FFFFFF" w:themeFill="background1"/>
          </w:tcPr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.</w:t>
            </w:r>
            <w:r w:rsidR="00E32F75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Логопедичне заняття</w:t>
            </w:r>
            <w:r w:rsidR="00E32F75"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lang w:val="uk-UA" w:eastAsia="ru-RU"/>
              </w:rPr>
              <w:t xml:space="preserve"> </w:t>
            </w:r>
          </w:p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i/>
                <w:color w:val="262626" w:themeColor="text1" w:themeTint="D9"/>
                <w:u w:val="single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2.</w:t>
            </w:r>
            <w:r w:rsidRPr="00F8042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u w:val="single"/>
                <w:lang w:val="uk-UA" w:eastAsia="ru-RU"/>
              </w:rPr>
              <w:t xml:space="preserve"> </w:t>
            </w:r>
            <w:r w:rsidR="00E32F75"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Логіко-математичний розвиток</w:t>
            </w:r>
          </w:p>
          <w:p w:rsidR="00547182" w:rsidRPr="00F8042A" w:rsidRDefault="005960F2" w:rsidP="008E7DE9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3.</w:t>
            </w:r>
            <w:r w:rsidR="00547182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Фізична культура в залі   </w:t>
            </w:r>
          </w:p>
          <w:p w:rsidR="005960F2" w:rsidRDefault="00A378C2" w:rsidP="008E7DE9">
            <w:pP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0.50-11.1</w:t>
            </w:r>
            <w:r w:rsidR="00547182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5</w:t>
            </w:r>
          </w:p>
          <w:p w:rsidR="008E7DE9" w:rsidRPr="00F8042A" w:rsidRDefault="008E7DE9" w:rsidP="008E7DE9">
            <w:pPr>
              <w:rPr>
                <w:rFonts w:ascii="Times New Roman" w:eastAsia="Times New Roman" w:hAnsi="Times New Roman" w:cs="Times New Roman"/>
                <w:i/>
                <w:color w:val="262626" w:themeColor="text1" w:themeTint="D9"/>
                <w:u w:val="single"/>
                <w:lang w:val="uk-UA" w:eastAsia="ru-RU"/>
              </w:rPr>
            </w:pPr>
          </w:p>
          <w:p w:rsidR="005960F2" w:rsidRPr="00F8042A" w:rsidRDefault="008E7DE9" w:rsidP="008E7DE9">
            <w:pP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</w:t>
            </w:r>
            <w:r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ідготовка руки до письма</w:t>
            </w:r>
          </w:p>
        </w:tc>
        <w:tc>
          <w:tcPr>
            <w:tcW w:w="2835" w:type="dxa"/>
            <w:shd w:val="clear" w:color="auto" w:fill="FFFFFF" w:themeFill="background1"/>
          </w:tcPr>
          <w:p w:rsidR="005960F2" w:rsidRPr="00F8042A" w:rsidRDefault="005960F2" w:rsidP="008E7DE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.</w:t>
            </w: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  <w:r w:rsidR="0050336C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Розвиваюче заняття</w:t>
            </w:r>
          </w:p>
          <w:p w:rsidR="005960F2" w:rsidRPr="00F8042A" w:rsidRDefault="005960F2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2.</w:t>
            </w:r>
            <w:r w:rsidR="00E32F75"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Дитина в природному довкіллі</w:t>
            </w:r>
          </w:p>
          <w:p w:rsidR="00F8042A" w:rsidRDefault="005960F2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>3.</w:t>
            </w:r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</w:t>
            </w:r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Художньо-</w:t>
            </w:r>
            <w:proofErr w:type="spellStart"/>
            <w:r w:rsidR="00DC52F4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прод</w:t>
            </w:r>
            <w:proofErr w:type="spellEnd"/>
            <w:r w:rsid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.</w:t>
            </w:r>
            <w:r w:rsidR="008E7DE9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 </w:t>
            </w:r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д-</w:t>
            </w:r>
            <w:proofErr w:type="spellStart"/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ть</w:t>
            </w:r>
            <w:proofErr w:type="spellEnd"/>
            <w:r w:rsidR="00E32F75"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 xml:space="preserve">: </w:t>
            </w:r>
          </w:p>
          <w:p w:rsidR="00F8042A" w:rsidRDefault="00E32F75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Аплікація -1,3</w:t>
            </w:r>
          </w:p>
          <w:p w:rsidR="005960F2" w:rsidRPr="00F8042A" w:rsidRDefault="00E32F75" w:rsidP="008E7DE9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</w:pPr>
            <w:r w:rsidRPr="00F8042A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Ліплення – 2,4   </w:t>
            </w:r>
            <w:r w:rsidRPr="00F8042A">
              <w:rPr>
                <w:rFonts w:ascii="Times New Roman" w:eastAsia="Times New Roman" w:hAnsi="Times New Roman" w:cs="Times New Roman"/>
                <w:color w:val="262626" w:themeColor="text1" w:themeTint="D9"/>
                <w:lang w:val="uk-UA" w:eastAsia="ru-RU"/>
              </w:rPr>
              <w:t xml:space="preserve"> </w:t>
            </w:r>
          </w:p>
          <w:p w:rsidR="008E7DE9" w:rsidRDefault="008E7DE9" w:rsidP="008E7DE9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</w:pPr>
          </w:p>
          <w:p w:rsidR="005960F2" w:rsidRPr="00F8042A" w:rsidRDefault="008E7DE9" w:rsidP="008E7DE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F8042A">
              <w:rPr>
                <w:rFonts w:ascii="Times New Roman" w:hAnsi="Times New Roman" w:cs="Times New Roman"/>
                <w:i/>
                <w:color w:val="262626" w:themeColor="text1" w:themeTint="D9"/>
                <w:lang w:val="uk-UA"/>
              </w:rPr>
              <w:t>СІД</w:t>
            </w:r>
          </w:p>
        </w:tc>
      </w:tr>
    </w:tbl>
    <w:p w:rsidR="00B15C45" w:rsidRPr="00F8042A" w:rsidRDefault="00B15C45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</w:p>
    <w:p w:rsidR="00D52EEB" w:rsidRPr="00F8042A" w:rsidRDefault="00D52EEB" w:rsidP="00D52EEB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uk-UA"/>
        </w:rPr>
      </w:pPr>
    </w:p>
    <w:p w:rsidR="00D52EEB" w:rsidRPr="00F8042A" w:rsidRDefault="00D52EEB" w:rsidP="00D52EEB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uk-UA"/>
        </w:rPr>
      </w:pPr>
    </w:p>
    <w:p w:rsidR="00D52EEB" w:rsidRPr="00F8042A" w:rsidRDefault="00D52EEB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</w:p>
    <w:sectPr w:rsidR="00D52EEB" w:rsidRPr="00F8042A" w:rsidSect="008E7DE9">
      <w:pgSz w:w="16838" w:h="11906" w:orient="landscape"/>
      <w:pgMar w:top="0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EE"/>
    <w:multiLevelType w:val="hybridMultilevel"/>
    <w:tmpl w:val="E2765824"/>
    <w:lvl w:ilvl="0" w:tplc="B51C86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C3F"/>
    <w:multiLevelType w:val="hybridMultilevel"/>
    <w:tmpl w:val="12AA6574"/>
    <w:lvl w:ilvl="0" w:tplc="D6900E7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E3E"/>
    <w:multiLevelType w:val="hybridMultilevel"/>
    <w:tmpl w:val="AA9A5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60CD8"/>
    <w:multiLevelType w:val="hybridMultilevel"/>
    <w:tmpl w:val="9CF2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0C81"/>
    <w:multiLevelType w:val="hybridMultilevel"/>
    <w:tmpl w:val="96AA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7693"/>
    <w:multiLevelType w:val="hybridMultilevel"/>
    <w:tmpl w:val="C92E5ECE"/>
    <w:lvl w:ilvl="0" w:tplc="21CAB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64F3"/>
    <w:multiLevelType w:val="hybridMultilevel"/>
    <w:tmpl w:val="B452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15F86"/>
    <w:multiLevelType w:val="hybridMultilevel"/>
    <w:tmpl w:val="96AA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3471"/>
    <w:multiLevelType w:val="hybridMultilevel"/>
    <w:tmpl w:val="D7C8C226"/>
    <w:lvl w:ilvl="0" w:tplc="BA2E2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07F2"/>
    <w:multiLevelType w:val="hybridMultilevel"/>
    <w:tmpl w:val="BB7E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239A"/>
    <w:multiLevelType w:val="hybridMultilevel"/>
    <w:tmpl w:val="D7C8C226"/>
    <w:lvl w:ilvl="0" w:tplc="BA2E2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6434"/>
    <w:multiLevelType w:val="hybridMultilevel"/>
    <w:tmpl w:val="C92E5ECE"/>
    <w:lvl w:ilvl="0" w:tplc="21CAB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55F13"/>
    <w:multiLevelType w:val="hybridMultilevel"/>
    <w:tmpl w:val="0CE0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A79DA"/>
    <w:multiLevelType w:val="hybridMultilevel"/>
    <w:tmpl w:val="BB7E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1BCF"/>
    <w:multiLevelType w:val="hybridMultilevel"/>
    <w:tmpl w:val="31CA6550"/>
    <w:lvl w:ilvl="0" w:tplc="D4DCA3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C9737AA"/>
    <w:multiLevelType w:val="hybridMultilevel"/>
    <w:tmpl w:val="DD5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65B69"/>
    <w:multiLevelType w:val="hybridMultilevel"/>
    <w:tmpl w:val="5346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2386C"/>
    <w:multiLevelType w:val="hybridMultilevel"/>
    <w:tmpl w:val="D7C8C226"/>
    <w:lvl w:ilvl="0" w:tplc="BA2E2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3A50"/>
    <w:multiLevelType w:val="hybridMultilevel"/>
    <w:tmpl w:val="DDB0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70F5B"/>
    <w:multiLevelType w:val="hybridMultilevel"/>
    <w:tmpl w:val="BB7E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4E62"/>
    <w:multiLevelType w:val="hybridMultilevel"/>
    <w:tmpl w:val="96AA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17FA4"/>
    <w:multiLevelType w:val="hybridMultilevel"/>
    <w:tmpl w:val="0180016A"/>
    <w:lvl w:ilvl="0" w:tplc="637E3C34">
      <w:start w:val="1"/>
      <w:numFmt w:val="decimal"/>
      <w:lvlText w:val="%1."/>
      <w:lvlJc w:val="left"/>
      <w:pPr>
        <w:ind w:left="30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2">
    <w:nsid w:val="5532221D"/>
    <w:multiLevelType w:val="hybridMultilevel"/>
    <w:tmpl w:val="12AA6574"/>
    <w:lvl w:ilvl="0" w:tplc="D6900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C2FF2"/>
    <w:multiLevelType w:val="hybridMultilevel"/>
    <w:tmpl w:val="BCD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10F69"/>
    <w:multiLevelType w:val="hybridMultilevel"/>
    <w:tmpl w:val="BB7E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584"/>
    <w:multiLevelType w:val="hybridMultilevel"/>
    <w:tmpl w:val="934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701C"/>
    <w:multiLevelType w:val="hybridMultilevel"/>
    <w:tmpl w:val="8E9C92E4"/>
    <w:lvl w:ilvl="0" w:tplc="7C9E5E7E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B993F80"/>
    <w:multiLevelType w:val="hybridMultilevel"/>
    <w:tmpl w:val="D020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F2D20"/>
    <w:multiLevelType w:val="hybridMultilevel"/>
    <w:tmpl w:val="BCD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0693F"/>
    <w:multiLevelType w:val="hybridMultilevel"/>
    <w:tmpl w:val="BCD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5606"/>
    <w:multiLevelType w:val="hybridMultilevel"/>
    <w:tmpl w:val="B212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82E41"/>
    <w:multiLevelType w:val="hybridMultilevel"/>
    <w:tmpl w:val="934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76CA3"/>
    <w:multiLevelType w:val="hybridMultilevel"/>
    <w:tmpl w:val="6BD4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83F35"/>
    <w:multiLevelType w:val="hybridMultilevel"/>
    <w:tmpl w:val="96AA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146CE"/>
    <w:multiLevelType w:val="hybridMultilevel"/>
    <w:tmpl w:val="3404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D2BCE"/>
    <w:multiLevelType w:val="hybridMultilevel"/>
    <w:tmpl w:val="D7C8C226"/>
    <w:lvl w:ilvl="0" w:tplc="BA2E2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D2B3B"/>
    <w:multiLevelType w:val="hybridMultilevel"/>
    <w:tmpl w:val="C92E5ECE"/>
    <w:lvl w:ilvl="0" w:tplc="21CAB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36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13"/>
  </w:num>
  <w:num w:numId="11">
    <w:abstractNumId w:val="19"/>
  </w:num>
  <w:num w:numId="12">
    <w:abstractNumId w:val="25"/>
  </w:num>
  <w:num w:numId="13">
    <w:abstractNumId w:val="31"/>
  </w:num>
  <w:num w:numId="14">
    <w:abstractNumId w:val="3"/>
  </w:num>
  <w:num w:numId="15">
    <w:abstractNumId w:val="1"/>
  </w:num>
  <w:num w:numId="16">
    <w:abstractNumId w:val="22"/>
  </w:num>
  <w:num w:numId="17">
    <w:abstractNumId w:val="28"/>
  </w:num>
  <w:num w:numId="18">
    <w:abstractNumId w:val="23"/>
  </w:num>
  <w:num w:numId="19">
    <w:abstractNumId w:val="0"/>
  </w:num>
  <w:num w:numId="20">
    <w:abstractNumId w:val="29"/>
  </w:num>
  <w:num w:numId="21">
    <w:abstractNumId w:val="10"/>
  </w:num>
  <w:num w:numId="22">
    <w:abstractNumId w:val="35"/>
  </w:num>
  <w:num w:numId="23">
    <w:abstractNumId w:val="30"/>
  </w:num>
  <w:num w:numId="24">
    <w:abstractNumId w:val="33"/>
  </w:num>
  <w:num w:numId="25">
    <w:abstractNumId w:val="8"/>
  </w:num>
  <w:num w:numId="26">
    <w:abstractNumId w:val="27"/>
  </w:num>
  <w:num w:numId="27">
    <w:abstractNumId w:val="34"/>
  </w:num>
  <w:num w:numId="28">
    <w:abstractNumId w:val="17"/>
  </w:num>
  <w:num w:numId="29">
    <w:abstractNumId w:val="24"/>
  </w:num>
  <w:num w:numId="30">
    <w:abstractNumId w:val="9"/>
  </w:num>
  <w:num w:numId="31">
    <w:abstractNumId w:val="20"/>
  </w:num>
  <w:num w:numId="32">
    <w:abstractNumId w:val="7"/>
  </w:num>
  <w:num w:numId="33">
    <w:abstractNumId w:val="21"/>
  </w:num>
  <w:num w:numId="34">
    <w:abstractNumId w:val="15"/>
  </w:num>
  <w:num w:numId="35">
    <w:abstractNumId w:val="18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8DE"/>
    <w:rsid w:val="0000392F"/>
    <w:rsid w:val="0002760E"/>
    <w:rsid w:val="000322E9"/>
    <w:rsid w:val="00047D93"/>
    <w:rsid w:val="00063F01"/>
    <w:rsid w:val="00083E14"/>
    <w:rsid w:val="000866A3"/>
    <w:rsid w:val="00087D89"/>
    <w:rsid w:val="00092E30"/>
    <w:rsid w:val="000933EB"/>
    <w:rsid w:val="0009758B"/>
    <w:rsid w:val="000C1607"/>
    <w:rsid w:val="000F63A1"/>
    <w:rsid w:val="001151E7"/>
    <w:rsid w:val="0012407F"/>
    <w:rsid w:val="001327E1"/>
    <w:rsid w:val="001568C2"/>
    <w:rsid w:val="0016356A"/>
    <w:rsid w:val="00165B43"/>
    <w:rsid w:val="00166337"/>
    <w:rsid w:val="00174D9E"/>
    <w:rsid w:val="00177B40"/>
    <w:rsid w:val="001925B1"/>
    <w:rsid w:val="001B3D2F"/>
    <w:rsid w:val="001B7B7F"/>
    <w:rsid w:val="00214FC9"/>
    <w:rsid w:val="00266D30"/>
    <w:rsid w:val="0026791F"/>
    <w:rsid w:val="002719F6"/>
    <w:rsid w:val="002744CF"/>
    <w:rsid w:val="00276DA4"/>
    <w:rsid w:val="002853B0"/>
    <w:rsid w:val="002A2409"/>
    <w:rsid w:val="002A7244"/>
    <w:rsid w:val="002B1ABC"/>
    <w:rsid w:val="002B4817"/>
    <w:rsid w:val="002C148E"/>
    <w:rsid w:val="002D508E"/>
    <w:rsid w:val="002D7360"/>
    <w:rsid w:val="002E6650"/>
    <w:rsid w:val="002F4E36"/>
    <w:rsid w:val="003274EA"/>
    <w:rsid w:val="0033017B"/>
    <w:rsid w:val="00337EDE"/>
    <w:rsid w:val="00344CDC"/>
    <w:rsid w:val="003454D6"/>
    <w:rsid w:val="00351699"/>
    <w:rsid w:val="003556A2"/>
    <w:rsid w:val="00366EFF"/>
    <w:rsid w:val="00370A63"/>
    <w:rsid w:val="0037616F"/>
    <w:rsid w:val="0037730A"/>
    <w:rsid w:val="003926A4"/>
    <w:rsid w:val="003C11C5"/>
    <w:rsid w:val="003C1684"/>
    <w:rsid w:val="003E0DEB"/>
    <w:rsid w:val="003E47FC"/>
    <w:rsid w:val="00432B07"/>
    <w:rsid w:val="00435736"/>
    <w:rsid w:val="0044349A"/>
    <w:rsid w:val="0044577D"/>
    <w:rsid w:val="00450EAE"/>
    <w:rsid w:val="00482C64"/>
    <w:rsid w:val="00484DEF"/>
    <w:rsid w:val="004862E5"/>
    <w:rsid w:val="00495EC4"/>
    <w:rsid w:val="004E48F5"/>
    <w:rsid w:val="0050336C"/>
    <w:rsid w:val="00511AE7"/>
    <w:rsid w:val="00526CF2"/>
    <w:rsid w:val="005343A9"/>
    <w:rsid w:val="00547182"/>
    <w:rsid w:val="005907B5"/>
    <w:rsid w:val="005960F2"/>
    <w:rsid w:val="005B1DB6"/>
    <w:rsid w:val="005B717B"/>
    <w:rsid w:val="005C712C"/>
    <w:rsid w:val="005F4F85"/>
    <w:rsid w:val="00645E49"/>
    <w:rsid w:val="00652283"/>
    <w:rsid w:val="006530C2"/>
    <w:rsid w:val="006831F4"/>
    <w:rsid w:val="006A0087"/>
    <w:rsid w:val="006A1ACC"/>
    <w:rsid w:val="006A7112"/>
    <w:rsid w:val="0070719D"/>
    <w:rsid w:val="007171E2"/>
    <w:rsid w:val="007324D0"/>
    <w:rsid w:val="007505B1"/>
    <w:rsid w:val="00761B7C"/>
    <w:rsid w:val="00767700"/>
    <w:rsid w:val="00787211"/>
    <w:rsid w:val="00797361"/>
    <w:rsid w:val="007A4807"/>
    <w:rsid w:val="007A5CE6"/>
    <w:rsid w:val="007C5085"/>
    <w:rsid w:val="007C6077"/>
    <w:rsid w:val="007D383E"/>
    <w:rsid w:val="0080197B"/>
    <w:rsid w:val="008350CB"/>
    <w:rsid w:val="00840DB9"/>
    <w:rsid w:val="00860360"/>
    <w:rsid w:val="00884865"/>
    <w:rsid w:val="0088599C"/>
    <w:rsid w:val="0089624C"/>
    <w:rsid w:val="008A11F0"/>
    <w:rsid w:val="008C065D"/>
    <w:rsid w:val="008C6D88"/>
    <w:rsid w:val="008D2AFD"/>
    <w:rsid w:val="008E7DE9"/>
    <w:rsid w:val="009041DD"/>
    <w:rsid w:val="00904EBC"/>
    <w:rsid w:val="0090586A"/>
    <w:rsid w:val="009409CC"/>
    <w:rsid w:val="00947968"/>
    <w:rsid w:val="00952FA7"/>
    <w:rsid w:val="00954AF5"/>
    <w:rsid w:val="00962229"/>
    <w:rsid w:val="00965621"/>
    <w:rsid w:val="00970ACD"/>
    <w:rsid w:val="009728DE"/>
    <w:rsid w:val="00972CA8"/>
    <w:rsid w:val="009754D0"/>
    <w:rsid w:val="00977722"/>
    <w:rsid w:val="0098001E"/>
    <w:rsid w:val="009826AE"/>
    <w:rsid w:val="009966BF"/>
    <w:rsid w:val="009A0CA6"/>
    <w:rsid w:val="009B03FD"/>
    <w:rsid w:val="009B62B3"/>
    <w:rsid w:val="009C6474"/>
    <w:rsid w:val="009D538F"/>
    <w:rsid w:val="009E54CB"/>
    <w:rsid w:val="009F4AD7"/>
    <w:rsid w:val="00A042CD"/>
    <w:rsid w:val="00A162D0"/>
    <w:rsid w:val="00A24D2B"/>
    <w:rsid w:val="00A26A93"/>
    <w:rsid w:val="00A31966"/>
    <w:rsid w:val="00A32DA6"/>
    <w:rsid w:val="00A378C2"/>
    <w:rsid w:val="00A86C39"/>
    <w:rsid w:val="00A876F4"/>
    <w:rsid w:val="00A92799"/>
    <w:rsid w:val="00AA1843"/>
    <w:rsid w:val="00AA4A6B"/>
    <w:rsid w:val="00AB1654"/>
    <w:rsid w:val="00AC16A3"/>
    <w:rsid w:val="00AE4139"/>
    <w:rsid w:val="00AE54F4"/>
    <w:rsid w:val="00AF7275"/>
    <w:rsid w:val="00B06D2C"/>
    <w:rsid w:val="00B15C45"/>
    <w:rsid w:val="00B3002A"/>
    <w:rsid w:val="00B3346A"/>
    <w:rsid w:val="00B46770"/>
    <w:rsid w:val="00B77F8B"/>
    <w:rsid w:val="00B83F79"/>
    <w:rsid w:val="00B9051D"/>
    <w:rsid w:val="00B9486D"/>
    <w:rsid w:val="00BB1004"/>
    <w:rsid w:val="00BB4ADE"/>
    <w:rsid w:val="00BC32F8"/>
    <w:rsid w:val="00BC6595"/>
    <w:rsid w:val="00BD2E87"/>
    <w:rsid w:val="00C02136"/>
    <w:rsid w:val="00C03C45"/>
    <w:rsid w:val="00C0645A"/>
    <w:rsid w:val="00C46F15"/>
    <w:rsid w:val="00C83F56"/>
    <w:rsid w:val="00CA6CB1"/>
    <w:rsid w:val="00CC0E37"/>
    <w:rsid w:val="00CE77A2"/>
    <w:rsid w:val="00CE79AD"/>
    <w:rsid w:val="00CF5581"/>
    <w:rsid w:val="00D0025C"/>
    <w:rsid w:val="00D002A5"/>
    <w:rsid w:val="00D24913"/>
    <w:rsid w:val="00D32420"/>
    <w:rsid w:val="00D34E6B"/>
    <w:rsid w:val="00D52EEB"/>
    <w:rsid w:val="00D61E78"/>
    <w:rsid w:val="00D622B7"/>
    <w:rsid w:val="00D73DED"/>
    <w:rsid w:val="00DA115E"/>
    <w:rsid w:val="00DA6B45"/>
    <w:rsid w:val="00DB4E36"/>
    <w:rsid w:val="00DC52F4"/>
    <w:rsid w:val="00DD0094"/>
    <w:rsid w:val="00DD0B12"/>
    <w:rsid w:val="00DE10A4"/>
    <w:rsid w:val="00DF45D4"/>
    <w:rsid w:val="00E227AD"/>
    <w:rsid w:val="00E2397F"/>
    <w:rsid w:val="00E26AC3"/>
    <w:rsid w:val="00E31606"/>
    <w:rsid w:val="00E32C62"/>
    <w:rsid w:val="00E32F75"/>
    <w:rsid w:val="00E443B3"/>
    <w:rsid w:val="00E56986"/>
    <w:rsid w:val="00E71C09"/>
    <w:rsid w:val="00E76FA9"/>
    <w:rsid w:val="00E80F9E"/>
    <w:rsid w:val="00E83FDC"/>
    <w:rsid w:val="00E85034"/>
    <w:rsid w:val="00E857BC"/>
    <w:rsid w:val="00E90445"/>
    <w:rsid w:val="00E9516F"/>
    <w:rsid w:val="00EA02B9"/>
    <w:rsid w:val="00EB69EA"/>
    <w:rsid w:val="00EB7B76"/>
    <w:rsid w:val="00EC4756"/>
    <w:rsid w:val="00ED0249"/>
    <w:rsid w:val="00ED5726"/>
    <w:rsid w:val="00ED58FF"/>
    <w:rsid w:val="00EF5A79"/>
    <w:rsid w:val="00F03957"/>
    <w:rsid w:val="00F1273C"/>
    <w:rsid w:val="00F40E02"/>
    <w:rsid w:val="00F4637D"/>
    <w:rsid w:val="00F5754D"/>
    <w:rsid w:val="00F70CFE"/>
    <w:rsid w:val="00F8042A"/>
    <w:rsid w:val="00F87FBC"/>
    <w:rsid w:val="00F92936"/>
    <w:rsid w:val="00F92CEF"/>
    <w:rsid w:val="00FA4E5F"/>
    <w:rsid w:val="00FC500B"/>
    <w:rsid w:val="00FE1B2C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5D89-2D4C-46F7-9336-6C966B4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DNZ</cp:lastModifiedBy>
  <cp:revision>26</cp:revision>
  <cp:lastPrinted>2022-09-28T12:44:00Z</cp:lastPrinted>
  <dcterms:created xsi:type="dcterms:W3CDTF">2015-08-25T13:10:00Z</dcterms:created>
  <dcterms:modified xsi:type="dcterms:W3CDTF">2022-10-24T10:02:00Z</dcterms:modified>
</cp:coreProperties>
</file>